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8D" w:rsidRDefault="00E82E8D" w:rsidP="005512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7457" w:rsidRPr="00921EFF" w:rsidRDefault="00C07457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EFF">
        <w:rPr>
          <w:rFonts w:ascii="Times New Roman" w:hAnsi="Times New Roman" w:cs="Times New Roman"/>
          <w:b/>
        </w:rPr>
        <w:t xml:space="preserve">FICHA TÉCNICA CONVOCATORIA </w:t>
      </w:r>
    </w:p>
    <w:p w:rsidR="00477B76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1EFF">
        <w:rPr>
          <w:rFonts w:ascii="Times New Roman" w:hAnsi="Times New Roman" w:cs="Times New Roman"/>
          <w:b/>
        </w:rPr>
        <w:t>COHORTE XIII</w:t>
      </w:r>
      <w:bookmarkStart w:id="0" w:name="_GoBack"/>
      <w:bookmarkEnd w:id="0"/>
    </w:p>
    <w:p w:rsidR="00F15B88" w:rsidRPr="00921EFF" w:rsidRDefault="00F15B88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RE 2016 - 1</w:t>
      </w:r>
    </w:p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6020"/>
      </w:tblGrid>
      <w:tr w:rsidR="00477B76" w:rsidRPr="00921EFF" w:rsidTr="0078231B">
        <w:trPr>
          <w:trHeight w:val="87"/>
        </w:trPr>
        <w:tc>
          <w:tcPr>
            <w:tcW w:w="3620" w:type="dxa"/>
            <w:shd w:val="clear" w:color="auto" w:fill="E2EFD9" w:themeFill="accent6" w:themeFillTint="33"/>
            <w:vAlign w:val="center"/>
          </w:tcPr>
          <w:p w:rsidR="00477B76" w:rsidRPr="00921EFF" w:rsidRDefault="00477B76" w:rsidP="00921E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Título completo del proyecto</w:t>
            </w:r>
          </w:p>
        </w:tc>
        <w:tc>
          <w:tcPr>
            <w:tcW w:w="6020" w:type="dxa"/>
            <w:vAlign w:val="center"/>
          </w:tcPr>
          <w:p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</w:tbl>
    <w:p w:rsidR="00477B76" w:rsidRPr="00921EFF" w:rsidRDefault="00477B76" w:rsidP="00477B76">
      <w:pPr>
        <w:pStyle w:val="NormalWeb"/>
        <w:spacing w:before="0" w:beforeAutospacing="0" w:after="0" w:afterAutospacing="0"/>
        <w:rPr>
          <w:bCs/>
          <w:sz w:val="18"/>
          <w:szCs w:val="18"/>
        </w:rPr>
      </w:pPr>
    </w:p>
    <w:p w:rsidR="00477B76" w:rsidRPr="00921EFF" w:rsidRDefault="00477B76" w:rsidP="00477B76">
      <w:pPr>
        <w:pStyle w:val="NormalWeb"/>
        <w:spacing w:before="0" w:beforeAutospacing="0" w:after="0" w:afterAutospacing="0"/>
        <w:rPr>
          <w:bCs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477B76" w:rsidRPr="00921EFF" w:rsidTr="0078231B">
        <w:trPr>
          <w:trHeight w:val="87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77B76" w:rsidRPr="00921EFF" w:rsidRDefault="00477B76" w:rsidP="004E67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Nombre del aspirante</w:t>
            </w:r>
          </w:p>
        </w:tc>
        <w:tc>
          <w:tcPr>
            <w:tcW w:w="5954" w:type="dxa"/>
            <w:vAlign w:val="center"/>
          </w:tcPr>
          <w:p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  <w:tr w:rsidR="00477B76" w:rsidRPr="00921EFF" w:rsidTr="0078231B">
        <w:trPr>
          <w:trHeight w:val="87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77B76" w:rsidRPr="00921EFF" w:rsidRDefault="00477B76" w:rsidP="004E67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Documento de identidad</w:t>
            </w:r>
          </w:p>
        </w:tc>
        <w:tc>
          <w:tcPr>
            <w:tcW w:w="5954" w:type="dxa"/>
            <w:vAlign w:val="center"/>
          </w:tcPr>
          <w:p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  <w:tr w:rsidR="00477B76" w:rsidRPr="00921EFF" w:rsidTr="0078231B">
        <w:trPr>
          <w:trHeight w:val="302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77B76" w:rsidRPr="00921EFF" w:rsidRDefault="00477B76" w:rsidP="004E67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Duración del proyecto (en meses) </w:t>
            </w:r>
          </w:p>
        </w:tc>
        <w:tc>
          <w:tcPr>
            <w:tcW w:w="5954" w:type="dxa"/>
            <w:vAlign w:val="center"/>
          </w:tcPr>
          <w:p w:rsidR="00477B76" w:rsidRPr="00921EFF" w:rsidRDefault="00477B76" w:rsidP="004E6750">
            <w:pPr>
              <w:pStyle w:val="NormalWeb"/>
              <w:spacing w:after="240" w:afterAutospacing="0"/>
              <w:rPr>
                <w:sz w:val="22"/>
              </w:rPr>
            </w:pPr>
          </w:p>
        </w:tc>
      </w:tr>
    </w:tbl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7B76" w:rsidRPr="00921EFF" w:rsidRDefault="0078231B" w:rsidP="00477B76">
      <w:pPr>
        <w:shd w:val="clear" w:color="auto" w:fill="336600"/>
        <w:jc w:val="center"/>
        <w:rPr>
          <w:rFonts w:ascii="Times New Roman" w:hAnsi="Times New Roman" w:cs="Times New Roman"/>
          <w:b/>
          <w:color w:val="FFFFFF"/>
          <w:sz w:val="28"/>
        </w:rPr>
      </w:pPr>
      <w:r w:rsidRPr="00921EFF">
        <w:rPr>
          <w:rFonts w:ascii="Times New Roman" w:hAnsi="Times New Roman" w:cs="Times New Roman"/>
          <w:b/>
          <w:color w:val="FFFFFF"/>
          <w:sz w:val="28"/>
        </w:rPr>
        <w:t>DESCRIPCIÓN DEL PROYECTO</w:t>
      </w:r>
    </w:p>
    <w:p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:rsidTr="0078231B">
        <w:trPr>
          <w:trHeight w:val="258"/>
        </w:trPr>
        <w:tc>
          <w:tcPr>
            <w:tcW w:w="9782" w:type="dxa"/>
            <w:shd w:val="clear" w:color="auto" w:fill="DFF0D3"/>
          </w:tcPr>
          <w:p w:rsidR="00477B76" w:rsidRPr="00921EFF" w:rsidRDefault="0078231B" w:rsidP="004E675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Style w:val="Textoennegrita"/>
                <w:rFonts w:ascii="Times New Roman" w:hAnsi="Times New Roman" w:cs="Times New Roman"/>
                <w:bCs w:val="0"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LÍNEA </w:t>
            </w:r>
            <w:r w:rsidRPr="00921EFF">
              <w:rPr>
                <w:rFonts w:ascii="Times New Roman" w:hAnsi="Times New Roman" w:cs="Times New Roman"/>
                <w:b/>
              </w:rPr>
              <w:t>EN LA QUE SE INSCRIBE EL PROYECTO</w:t>
            </w:r>
          </w:p>
        </w:tc>
      </w:tr>
      <w:tr w:rsidR="0078231B" w:rsidRPr="00921EFF" w:rsidTr="0078231B">
        <w:trPr>
          <w:trHeight w:val="258"/>
        </w:trPr>
        <w:tc>
          <w:tcPr>
            <w:tcW w:w="9782" w:type="dxa"/>
            <w:shd w:val="clear" w:color="auto" w:fill="FFFFFF" w:themeFill="background1"/>
          </w:tcPr>
          <w:p w:rsidR="0078231B" w:rsidRPr="00921EFF" w:rsidRDefault="0078231B" w:rsidP="007823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  <w:p w:rsidR="0078231B" w:rsidRPr="00921EFF" w:rsidRDefault="0078231B" w:rsidP="0078231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</w:tbl>
    <w:p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:rsidTr="0078231B">
        <w:trPr>
          <w:trHeight w:val="258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DFF0D3"/>
          </w:tcPr>
          <w:p w:rsidR="00477B76" w:rsidRPr="00921EFF" w:rsidRDefault="0078231B" w:rsidP="0078231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Style w:val="Textoennegrita"/>
                <w:rFonts w:ascii="Times New Roman" w:hAnsi="Times New Roman" w:cs="Times New Roman"/>
                <w:bCs w:val="0"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PLANTEAMIENTO DEL PROBLEMA </w:t>
            </w:r>
          </w:p>
        </w:tc>
      </w:tr>
      <w:tr w:rsidR="00477B76" w:rsidRPr="00921EFF" w:rsidTr="0078231B">
        <w:trPr>
          <w:trHeight w:val="258"/>
        </w:trPr>
        <w:tc>
          <w:tcPr>
            <w:tcW w:w="9782" w:type="dxa"/>
          </w:tcPr>
          <w:p w:rsidR="00477B76" w:rsidRPr="00921EFF" w:rsidRDefault="00477B76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921EFF" w:rsidRDefault="00921EFF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921EFF" w:rsidRDefault="00921EFF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921EFF" w:rsidRPr="00921EFF" w:rsidRDefault="00921EFF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  <w:p w:rsidR="0078231B" w:rsidRPr="00921EFF" w:rsidRDefault="0078231B" w:rsidP="004E6750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:rsidTr="0078231B">
        <w:trPr>
          <w:trHeight w:val="243"/>
        </w:trPr>
        <w:tc>
          <w:tcPr>
            <w:tcW w:w="9782" w:type="dxa"/>
            <w:shd w:val="clear" w:color="auto" w:fill="DFF0D3"/>
          </w:tcPr>
          <w:p w:rsidR="00477B76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OBJETIVOS DEL PROYECTO </w:t>
            </w:r>
            <w:r w:rsidR="00477B76" w:rsidRPr="00921EF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477B76" w:rsidRPr="00921EFF" w:rsidTr="0078231B">
        <w:trPr>
          <w:trHeight w:val="243"/>
        </w:trPr>
        <w:tc>
          <w:tcPr>
            <w:tcW w:w="9782" w:type="dxa"/>
          </w:tcPr>
          <w:p w:rsidR="00477B76" w:rsidRPr="00921EFF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bCs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477B76" w:rsidRPr="00921EFF" w:rsidRDefault="00477B76" w:rsidP="00477B76">
      <w:pPr>
        <w:rPr>
          <w:rFonts w:ascii="Times New Roman" w:hAnsi="Times New Roman" w:cs="Times New Roman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77B76" w:rsidRPr="00921EFF" w:rsidTr="0078231B">
        <w:trPr>
          <w:trHeight w:val="243"/>
        </w:trPr>
        <w:tc>
          <w:tcPr>
            <w:tcW w:w="9782" w:type="dxa"/>
            <w:shd w:val="clear" w:color="auto" w:fill="DFF0D3"/>
          </w:tcPr>
          <w:p w:rsidR="00477B76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METODOLOGÍA PROPUESTA </w:t>
            </w:r>
          </w:p>
        </w:tc>
      </w:tr>
      <w:tr w:rsidR="00477B76" w:rsidRPr="00921EFF" w:rsidTr="0078231B">
        <w:trPr>
          <w:trHeight w:val="243"/>
        </w:trPr>
        <w:tc>
          <w:tcPr>
            <w:tcW w:w="9782" w:type="dxa"/>
          </w:tcPr>
          <w:p w:rsidR="00477B76" w:rsidRPr="00921EFF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477B76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477B76" w:rsidRPr="00921EFF" w:rsidRDefault="00477B76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477B76" w:rsidRPr="00921EFF" w:rsidRDefault="00477B76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:rsidTr="004E6750">
        <w:trPr>
          <w:trHeight w:val="243"/>
        </w:trPr>
        <w:tc>
          <w:tcPr>
            <w:tcW w:w="9782" w:type="dxa"/>
            <w:shd w:val="clear" w:color="auto" w:fill="DFF0D3"/>
          </w:tcPr>
          <w:p w:rsidR="00921EFF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RESULTADOS ESPERADOS </w:t>
            </w:r>
          </w:p>
        </w:tc>
      </w:tr>
      <w:tr w:rsidR="00921EFF" w:rsidRPr="00921EFF" w:rsidTr="004E6750">
        <w:trPr>
          <w:trHeight w:val="243"/>
        </w:trPr>
        <w:tc>
          <w:tcPr>
            <w:tcW w:w="9782" w:type="dxa"/>
          </w:tcPr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:rsidTr="004E6750">
        <w:trPr>
          <w:trHeight w:val="243"/>
        </w:trPr>
        <w:tc>
          <w:tcPr>
            <w:tcW w:w="9782" w:type="dxa"/>
            <w:shd w:val="clear" w:color="auto" w:fill="DFF0D3"/>
          </w:tcPr>
          <w:p w:rsidR="00921EFF" w:rsidRPr="00921EFF" w:rsidRDefault="00921EFF" w:rsidP="00921EFF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>CRONOGRAMA</w:t>
            </w:r>
          </w:p>
        </w:tc>
      </w:tr>
      <w:tr w:rsidR="00921EFF" w:rsidRPr="00921EFF" w:rsidTr="004E6750">
        <w:trPr>
          <w:trHeight w:val="243"/>
        </w:trPr>
        <w:tc>
          <w:tcPr>
            <w:tcW w:w="9782" w:type="dxa"/>
          </w:tcPr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:rsidTr="004E6750">
        <w:trPr>
          <w:trHeight w:val="243"/>
        </w:trPr>
        <w:tc>
          <w:tcPr>
            <w:tcW w:w="9782" w:type="dxa"/>
            <w:shd w:val="clear" w:color="auto" w:fill="DFF0D3"/>
          </w:tcPr>
          <w:p w:rsidR="00921EFF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921EFF">
              <w:rPr>
                <w:rFonts w:ascii="Times New Roman" w:hAnsi="Times New Roman" w:cs="Times New Roman"/>
                <w:b/>
              </w:rPr>
              <w:t xml:space="preserve">COMPROMISOS Y ESTRATEGIA DE COMUNICACIÓN </w:t>
            </w:r>
          </w:p>
        </w:tc>
      </w:tr>
      <w:tr w:rsidR="00921EFF" w:rsidRPr="00921EFF" w:rsidTr="004E6750">
        <w:trPr>
          <w:trHeight w:val="243"/>
        </w:trPr>
        <w:tc>
          <w:tcPr>
            <w:tcW w:w="9782" w:type="dxa"/>
          </w:tcPr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21EFF" w:rsidRPr="00921EFF" w:rsidTr="004E6750">
        <w:trPr>
          <w:trHeight w:val="243"/>
        </w:trPr>
        <w:tc>
          <w:tcPr>
            <w:tcW w:w="9782" w:type="dxa"/>
            <w:shd w:val="clear" w:color="auto" w:fill="DFF0D3"/>
          </w:tcPr>
          <w:p w:rsidR="00921EFF" w:rsidRPr="00921EFF" w:rsidRDefault="00921EFF" w:rsidP="00921EF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21EFF">
              <w:rPr>
                <w:rFonts w:ascii="Times New Roman" w:hAnsi="Times New Roman" w:cs="Times New Roman"/>
                <w:b/>
              </w:rPr>
              <w:lastRenderedPageBreak/>
              <w:t>REFERENCIAS  BIBLIOGRAFICAS (Opcional)</w:t>
            </w:r>
          </w:p>
        </w:tc>
      </w:tr>
      <w:tr w:rsidR="00921EFF" w:rsidRPr="00921EFF" w:rsidTr="004E6750">
        <w:trPr>
          <w:trHeight w:val="243"/>
        </w:trPr>
        <w:tc>
          <w:tcPr>
            <w:tcW w:w="9782" w:type="dxa"/>
          </w:tcPr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  <w:p w:rsidR="00921EFF" w:rsidRPr="00921EFF" w:rsidRDefault="00921EFF" w:rsidP="004E6750">
            <w:pPr>
              <w:tabs>
                <w:tab w:val="num" w:pos="2448"/>
              </w:tabs>
              <w:jc w:val="both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921EFF" w:rsidRPr="00921EFF" w:rsidRDefault="00921EFF" w:rsidP="00477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21EFF" w:rsidRPr="00921EFF" w:rsidSect="00072152">
      <w:headerReference w:type="default" r:id="rId8"/>
      <w:foot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27" w:rsidRDefault="008E4927" w:rsidP="00072152">
      <w:pPr>
        <w:spacing w:after="0" w:line="240" w:lineRule="auto"/>
      </w:pPr>
      <w:r>
        <w:separator/>
      </w:r>
    </w:p>
  </w:endnote>
  <w:endnote w:type="continuationSeparator" w:id="0">
    <w:p w:rsidR="008E4927" w:rsidRDefault="008E4927" w:rsidP="0007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52" w:rsidRPr="006C2C00" w:rsidRDefault="00072152" w:rsidP="00072152">
    <w:pPr>
      <w:pStyle w:val="Piedepgina"/>
      <w:jc w:val="center"/>
      <w:rPr>
        <w:rFonts w:ascii="Century Gothic" w:hAnsi="Century Gothic"/>
        <w:sz w:val="16"/>
        <w:szCs w:val="16"/>
      </w:rPr>
    </w:pPr>
    <w:r w:rsidRPr="006C2C00">
      <w:rPr>
        <w:rFonts w:ascii="Century Gothic" w:hAnsi="Century Gothic"/>
        <w:sz w:val="16"/>
        <w:szCs w:val="16"/>
      </w:rPr>
      <w:t>Ciudad Universitaria: Calle 67 No. 53-108 – Bloque 9, oficina 119</w:t>
    </w:r>
  </w:p>
  <w:p w:rsidR="00072152" w:rsidRPr="006C2C00" w:rsidRDefault="00072152" w:rsidP="00072152">
    <w:pPr>
      <w:pStyle w:val="Piedepgina"/>
      <w:jc w:val="center"/>
      <w:rPr>
        <w:rFonts w:ascii="Century Gothic" w:hAnsi="Century Gothic"/>
        <w:sz w:val="16"/>
        <w:szCs w:val="16"/>
      </w:rPr>
    </w:pPr>
    <w:r w:rsidRPr="006C2C00">
      <w:rPr>
        <w:rFonts w:ascii="Century Gothic" w:hAnsi="Century Gothic"/>
        <w:sz w:val="16"/>
        <w:szCs w:val="16"/>
      </w:rPr>
      <w:t>Conmutador: 219 83 32 Ext. 5725 Teléfono: 219 57 25 – Fax: 219 5726</w:t>
    </w:r>
  </w:p>
  <w:p w:rsidR="00072152" w:rsidRPr="006C2C00" w:rsidRDefault="008E4927" w:rsidP="00072152">
    <w:pPr>
      <w:pStyle w:val="Piedepgina"/>
      <w:jc w:val="center"/>
      <w:rPr>
        <w:rFonts w:ascii="Century Gothic" w:hAnsi="Century Gothic"/>
        <w:sz w:val="16"/>
        <w:szCs w:val="16"/>
      </w:rPr>
    </w:pPr>
    <w:hyperlink r:id="rId1" w:history="1">
      <w:r w:rsidR="00072152" w:rsidRPr="006C2C00">
        <w:rPr>
          <w:rStyle w:val="Hipervnculo"/>
          <w:rFonts w:ascii="Century Gothic" w:hAnsi="Century Gothic"/>
          <w:sz w:val="16"/>
          <w:szCs w:val="16"/>
        </w:rPr>
        <w:t>www.udea.edu.co</w:t>
      </w:r>
    </w:hyperlink>
  </w:p>
  <w:p w:rsidR="00072152" w:rsidRDefault="00072152" w:rsidP="00072152">
    <w:pPr>
      <w:pStyle w:val="Piedepgina"/>
      <w:jc w:val="center"/>
    </w:pPr>
    <w:r w:rsidRPr="006C2C00">
      <w:rPr>
        <w:rFonts w:ascii="Century Gothic" w:hAnsi="Century Gothic"/>
        <w:sz w:val="16"/>
        <w:szCs w:val="16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27" w:rsidRDefault="008E4927" w:rsidP="00072152">
      <w:pPr>
        <w:spacing w:after="0" w:line="240" w:lineRule="auto"/>
      </w:pPr>
      <w:r>
        <w:separator/>
      </w:r>
    </w:p>
  </w:footnote>
  <w:footnote w:type="continuationSeparator" w:id="0">
    <w:p w:rsidR="008E4927" w:rsidRDefault="008E4927" w:rsidP="0007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52" w:rsidRPr="000B5764" w:rsidRDefault="00072152" w:rsidP="00072152">
    <w:pPr>
      <w:pStyle w:val="Encabezado"/>
      <w:tabs>
        <w:tab w:val="left" w:pos="2955"/>
      </w:tabs>
    </w:pPr>
    <w:r w:rsidRPr="00D4755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8F961" wp14:editId="6443E7A9">
              <wp:simplePos x="0" y="0"/>
              <wp:positionH relativeFrom="column">
                <wp:posOffset>1024890</wp:posOffset>
              </wp:positionH>
              <wp:positionV relativeFrom="paragraph">
                <wp:posOffset>17145</wp:posOffset>
              </wp:positionV>
              <wp:extent cx="4657725" cy="9239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152" w:rsidRPr="00477B76" w:rsidRDefault="00072152" w:rsidP="00921EFF">
                          <w:pPr>
                            <w:spacing w:after="0"/>
                            <w:ind w:firstLine="708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477B7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FACULTAD DE EDUCACIÓN  </w:t>
                          </w:r>
                        </w:p>
                        <w:p w:rsidR="00072152" w:rsidRPr="00477B76" w:rsidRDefault="00072152" w:rsidP="00921EFF">
                          <w:pPr>
                            <w:spacing w:after="0"/>
                            <w:ind w:firstLine="708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77B76">
                            <w:rPr>
                              <w:rFonts w:ascii="Times New Roman" w:hAnsi="Times New Roman" w:cs="Times New Roman"/>
                              <w:b/>
                            </w:rPr>
                            <w:t>DEPARTAMENTO DE EDUCACIÓN AVANZADA</w:t>
                          </w:r>
                        </w:p>
                        <w:p w:rsidR="00E82E8D" w:rsidRPr="00477B76" w:rsidRDefault="00E82E8D" w:rsidP="00921EFF">
                          <w:pPr>
                            <w:spacing w:after="0"/>
                            <w:ind w:firstLine="708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77B76">
                            <w:rPr>
                              <w:rFonts w:ascii="Times New Roman" w:hAnsi="Times New Roman" w:cs="Times New Roman"/>
                              <w:b/>
                            </w:rPr>
                            <w:t>DOCTORADO EN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8F9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0.7pt;margin-top:1.35pt;width:366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eYuQ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" filled="f" stroked="f">
              <v:textbox>
                <w:txbxContent>
                  <w:p w:rsidR="00072152" w:rsidRPr="00477B76" w:rsidRDefault="00072152" w:rsidP="00921EFF">
                    <w:pPr>
                      <w:spacing w:after="0"/>
                      <w:ind w:firstLine="708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477B76">
                      <w:rPr>
                        <w:rFonts w:ascii="Times New Roman" w:hAnsi="Times New Roman" w:cs="Times New Roman"/>
                        <w:b/>
                        <w:sz w:val="32"/>
                      </w:rPr>
                      <w:t xml:space="preserve">FACULTAD DE EDUCACIÓN  </w:t>
                    </w:r>
                  </w:p>
                  <w:p w:rsidR="00072152" w:rsidRPr="00477B76" w:rsidRDefault="00072152" w:rsidP="00921EFF">
                    <w:pPr>
                      <w:spacing w:after="0"/>
                      <w:ind w:firstLine="708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77B76">
                      <w:rPr>
                        <w:rFonts w:ascii="Times New Roman" w:hAnsi="Times New Roman" w:cs="Times New Roman"/>
                        <w:b/>
                      </w:rPr>
                      <w:t>DEPARTAMENTO DE EDUCACIÓN AVANZADA</w:t>
                    </w:r>
                  </w:p>
                  <w:p w:rsidR="00E82E8D" w:rsidRPr="00477B76" w:rsidRDefault="00E82E8D" w:rsidP="00921EFF">
                    <w:pPr>
                      <w:spacing w:after="0"/>
                      <w:ind w:firstLine="708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77B76">
                      <w:rPr>
                        <w:rFonts w:ascii="Times New Roman" w:hAnsi="Times New Roman" w:cs="Times New Roman"/>
                        <w:b/>
                      </w:rPr>
                      <w:t>DOCTORADO EN EDUCACIÓN</w:t>
                    </w:r>
                  </w:p>
                </w:txbxContent>
              </v:textbox>
            </v:shape>
          </w:pict>
        </mc:Fallback>
      </mc:AlternateContent>
    </w:r>
    <w:r w:rsidRPr="0076792C">
      <w:rPr>
        <w:rFonts w:ascii="Arial Narrow" w:hAnsi="Arial Narrow"/>
        <w:noProof/>
        <w:w w:val="150"/>
        <w:sz w:val="28"/>
        <w:szCs w:val="28"/>
        <w:lang w:eastAsia="es-CO"/>
      </w:rPr>
      <w:drawing>
        <wp:anchor distT="0" distB="0" distL="114300" distR="114300" simplePos="0" relativeHeight="251660288" behindDoc="1" locked="0" layoutInCell="1" allowOverlap="1" wp14:anchorId="1C1B2E0A" wp14:editId="59C201D5">
          <wp:simplePos x="0" y="0"/>
          <wp:positionH relativeFrom="column">
            <wp:posOffset>-635</wp:posOffset>
          </wp:positionH>
          <wp:positionV relativeFrom="paragraph">
            <wp:posOffset>-303530</wp:posOffset>
          </wp:positionV>
          <wp:extent cx="1038225" cy="1362075"/>
          <wp:effectExtent l="0" t="0" r="9525" b="9525"/>
          <wp:wrapNone/>
          <wp:docPr id="12" name="Imagen 12" descr="Logo U d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 de 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152" w:rsidRDefault="000721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7AE"/>
    <w:multiLevelType w:val="hybridMultilevel"/>
    <w:tmpl w:val="A91C084E"/>
    <w:lvl w:ilvl="0" w:tplc="6A3A8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220"/>
    <w:multiLevelType w:val="hybridMultilevel"/>
    <w:tmpl w:val="C1960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0E3"/>
    <w:multiLevelType w:val="hybridMultilevel"/>
    <w:tmpl w:val="3626CB24"/>
    <w:lvl w:ilvl="0" w:tplc="24AADA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E12"/>
    <w:multiLevelType w:val="hybridMultilevel"/>
    <w:tmpl w:val="7812BD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F0E4D"/>
    <w:multiLevelType w:val="hybridMultilevel"/>
    <w:tmpl w:val="9734517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A7C94"/>
    <w:multiLevelType w:val="hybridMultilevel"/>
    <w:tmpl w:val="386278A0"/>
    <w:lvl w:ilvl="0" w:tplc="949A6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3F7D"/>
    <w:multiLevelType w:val="hybridMultilevel"/>
    <w:tmpl w:val="EA80E8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167B3"/>
    <w:multiLevelType w:val="hybridMultilevel"/>
    <w:tmpl w:val="283A9C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12F"/>
    <w:multiLevelType w:val="hybridMultilevel"/>
    <w:tmpl w:val="6F186AB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B67D7"/>
    <w:multiLevelType w:val="hybridMultilevel"/>
    <w:tmpl w:val="CDEC5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630F"/>
    <w:multiLevelType w:val="multilevel"/>
    <w:tmpl w:val="FF98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B6010"/>
    <w:multiLevelType w:val="hybridMultilevel"/>
    <w:tmpl w:val="29B2DBF8"/>
    <w:lvl w:ilvl="0" w:tplc="949A639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A2C92"/>
    <w:multiLevelType w:val="hybridMultilevel"/>
    <w:tmpl w:val="24343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4F50"/>
    <w:multiLevelType w:val="hybridMultilevel"/>
    <w:tmpl w:val="FFCA8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6B2"/>
    <w:multiLevelType w:val="hybridMultilevel"/>
    <w:tmpl w:val="88EC4B5C"/>
    <w:lvl w:ilvl="0" w:tplc="06A099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AF7"/>
    <w:multiLevelType w:val="hybridMultilevel"/>
    <w:tmpl w:val="8F02AB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F553E6"/>
    <w:multiLevelType w:val="hybridMultilevel"/>
    <w:tmpl w:val="E51ACF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633C4"/>
    <w:multiLevelType w:val="hybridMultilevel"/>
    <w:tmpl w:val="24D42B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A47E2"/>
    <w:multiLevelType w:val="hybridMultilevel"/>
    <w:tmpl w:val="DD3A86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2"/>
    <w:rsid w:val="00021BF0"/>
    <w:rsid w:val="00072152"/>
    <w:rsid w:val="00077474"/>
    <w:rsid w:val="0045266E"/>
    <w:rsid w:val="00477B76"/>
    <w:rsid w:val="005340BF"/>
    <w:rsid w:val="00551234"/>
    <w:rsid w:val="00602AD3"/>
    <w:rsid w:val="006A38A5"/>
    <w:rsid w:val="00714710"/>
    <w:rsid w:val="0078231B"/>
    <w:rsid w:val="007A68EA"/>
    <w:rsid w:val="00801837"/>
    <w:rsid w:val="008B4A98"/>
    <w:rsid w:val="008C1CB1"/>
    <w:rsid w:val="008C4A6B"/>
    <w:rsid w:val="008E4927"/>
    <w:rsid w:val="00921EFF"/>
    <w:rsid w:val="00962209"/>
    <w:rsid w:val="009B2207"/>
    <w:rsid w:val="00A73053"/>
    <w:rsid w:val="00C07457"/>
    <w:rsid w:val="00C16BF3"/>
    <w:rsid w:val="00C73003"/>
    <w:rsid w:val="00DC159A"/>
    <w:rsid w:val="00E22CE3"/>
    <w:rsid w:val="00E7174A"/>
    <w:rsid w:val="00E751D1"/>
    <w:rsid w:val="00E82E8D"/>
    <w:rsid w:val="00EF2DC9"/>
    <w:rsid w:val="00F129BD"/>
    <w:rsid w:val="00F15B88"/>
    <w:rsid w:val="00FA2A51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FD7323F-1356-4C0D-8148-BDA50453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15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721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1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1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7215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215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2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152"/>
  </w:style>
  <w:style w:type="paragraph" w:styleId="Piedepgina">
    <w:name w:val="footer"/>
    <w:basedOn w:val="Normal"/>
    <w:link w:val="PiedepginaCar"/>
    <w:uiPriority w:val="99"/>
    <w:unhideWhenUsed/>
    <w:rsid w:val="00072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152"/>
  </w:style>
  <w:style w:type="paragraph" w:styleId="Textocomentario">
    <w:name w:val="annotation text"/>
    <w:basedOn w:val="Normal"/>
    <w:link w:val="TextocomentarioCar"/>
    <w:uiPriority w:val="99"/>
    <w:unhideWhenUsed/>
    <w:rsid w:val="00C0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457"/>
    <w:rPr>
      <w:sz w:val="20"/>
      <w:szCs w:val="20"/>
    </w:rPr>
  </w:style>
  <w:style w:type="paragraph" w:styleId="NormalWeb">
    <w:name w:val="Normal (Web)"/>
    <w:basedOn w:val="Normal"/>
    <w:rsid w:val="004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qFormat/>
    <w:rsid w:val="00477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3901-65A1-4DB0-B40B-2D05D48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Facultad Educación</cp:lastModifiedBy>
  <cp:revision>3</cp:revision>
  <dcterms:created xsi:type="dcterms:W3CDTF">2015-11-17T22:47:00Z</dcterms:created>
  <dcterms:modified xsi:type="dcterms:W3CDTF">2015-11-17T22:48:00Z</dcterms:modified>
</cp:coreProperties>
</file>